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90" w:rsidRDefault="00351576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90" w:rsidRDefault="00351576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3E2E90" w:rsidRDefault="003515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ансийский автономный округ - Югра</w:t>
      </w:r>
    </w:p>
    <w:p w:rsidR="003E2E90" w:rsidRDefault="003E2E90">
      <w:pPr>
        <w:jc w:val="center"/>
      </w:pPr>
    </w:p>
    <w:p w:rsidR="003E2E90" w:rsidRDefault="00351576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3E2E90" w:rsidRDefault="0035157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3E2E90" w:rsidRDefault="003E2E90">
      <w:pPr>
        <w:pStyle w:val="a3"/>
      </w:pPr>
    </w:p>
    <w:p w:rsidR="003E2E90" w:rsidRDefault="003E2E90">
      <w:pPr>
        <w:pStyle w:val="a3"/>
      </w:pPr>
    </w:p>
    <w:p w:rsidR="003E2E90" w:rsidRDefault="00351576">
      <w:r>
        <w:rPr>
          <w:sz w:val="24"/>
          <w:szCs w:val="24"/>
        </w:rPr>
        <w:t>от _________                                                                                                                                  № _____</w:t>
      </w:r>
    </w:p>
    <w:p w:rsidR="003E2E90" w:rsidRDefault="003E2E90">
      <w:pPr>
        <w:jc w:val="both"/>
        <w:rPr>
          <w:color w:val="FF0000"/>
          <w:sz w:val="24"/>
          <w:szCs w:val="24"/>
        </w:rPr>
      </w:pPr>
    </w:p>
    <w:p w:rsidR="003E2E90" w:rsidRPr="00CB1BE4" w:rsidRDefault="00351576">
      <w:pPr>
        <w:shd w:val="clear" w:color="auto" w:fill="FFFFFF"/>
        <w:rPr>
          <w:bCs/>
          <w:sz w:val="24"/>
          <w:szCs w:val="24"/>
        </w:rPr>
      </w:pPr>
      <w:r w:rsidRPr="00CB1BE4">
        <w:rPr>
          <w:bCs/>
          <w:sz w:val="24"/>
          <w:szCs w:val="24"/>
        </w:rPr>
        <w:t>О внесении изменений в муниципальную программу</w:t>
      </w:r>
    </w:p>
    <w:p w:rsidR="003E2E90" w:rsidRPr="00CB1BE4" w:rsidRDefault="00351576">
      <w:pPr>
        <w:shd w:val="clear" w:color="auto" w:fill="FFFFFF"/>
        <w:rPr>
          <w:bCs/>
          <w:sz w:val="24"/>
          <w:szCs w:val="24"/>
        </w:rPr>
      </w:pPr>
      <w:r w:rsidRPr="00CB1BE4">
        <w:rPr>
          <w:bCs/>
          <w:sz w:val="24"/>
          <w:szCs w:val="24"/>
        </w:rPr>
        <w:t>«Развитие жилищно-коммунального комплекса</w:t>
      </w:r>
    </w:p>
    <w:p w:rsidR="003E2E90" w:rsidRPr="00CB1BE4" w:rsidRDefault="00351576">
      <w:pPr>
        <w:shd w:val="clear" w:color="auto" w:fill="FFFFFF"/>
        <w:rPr>
          <w:bCs/>
          <w:sz w:val="24"/>
          <w:szCs w:val="24"/>
        </w:rPr>
      </w:pPr>
      <w:r w:rsidRPr="00CB1BE4">
        <w:rPr>
          <w:bCs/>
          <w:sz w:val="24"/>
          <w:szCs w:val="24"/>
        </w:rPr>
        <w:t>и повышение энергетической эффективности</w:t>
      </w:r>
    </w:p>
    <w:p w:rsidR="003E2E90" w:rsidRPr="00CB1BE4" w:rsidRDefault="00351576">
      <w:pPr>
        <w:shd w:val="clear" w:color="auto" w:fill="FFFFFF"/>
        <w:rPr>
          <w:bCs/>
          <w:sz w:val="24"/>
          <w:szCs w:val="24"/>
        </w:rPr>
      </w:pPr>
      <w:r w:rsidRPr="00CB1BE4">
        <w:rPr>
          <w:bCs/>
          <w:sz w:val="24"/>
          <w:szCs w:val="24"/>
        </w:rPr>
        <w:t>в городе Урай» на 2019 - 2030 годы</w:t>
      </w:r>
    </w:p>
    <w:p w:rsidR="003E2E90" w:rsidRPr="00CB1BE4" w:rsidRDefault="003E2E90">
      <w:pPr>
        <w:pStyle w:val="2"/>
        <w:ind w:left="0" w:firstLine="567"/>
        <w:jc w:val="both"/>
        <w:rPr>
          <w:bCs/>
          <w:sz w:val="24"/>
          <w:szCs w:val="24"/>
        </w:rPr>
      </w:pPr>
    </w:p>
    <w:p w:rsidR="003E2E90" w:rsidRPr="00CB1BE4" w:rsidRDefault="003E2E90">
      <w:pPr>
        <w:pStyle w:val="2"/>
        <w:ind w:left="0" w:firstLine="567"/>
        <w:jc w:val="both"/>
        <w:rPr>
          <w:bCs/>
          <w:sz w:val="24"/>
          <w:szCs w:val="24"/>
        </w:rPr>
      </w:pPr>
    </w:p>
    <w:p w:rsidR="003E2E90" w:rsidRPr="00CB1BE4" w:rsidRDefault="00351576">
      <w:pPr>
        <w:pStyle w:val="2"/>
        <w:ind w:left="0" w:firstLine="567"/>
        <w:jc w:val="both"/>
        <w:rPr>
          <w:bCs/>
          <w:sz w:val="24"/>
          <w:szCs w:val="24"/>
        </w:rPr>
      </w:pPr>
      <w:r w:rsidRPr="00CB1BE4">
        <w:rPr>
          <w:bCs/>
          <w:sz w:val="24"/>
          <w:szCs w:val="24"/>
        </w:rPr>
        <w:t>На основании Федерального закона от 06.10.2003 №131-ФЗ «Об общих принципах организации местного  самоуправления в Российской Федерации», Федерального  закона от 28.06.2014 №172-ФЗ «О стратегическом планировании в Российской Федер</w:t>
      </w:r>
      <w:r w:rsidR="00700613">
        <w:rPr>
          <w:bCs/>
          <w:sz w:val="24"/>
          <w:szCs w:val="24"/>
        </w:rPr>
        <w:t>ации», в соответствии  со статье</w:t>
      </w:r>
      <w:r w:rsidRPr="00CB1BE4">
        <w:rPr>
          <w:bCs/>
          <w:sz w:val="24"/>
          <w:szCs w:val="24"/>
        </w:rPr>
        <w:t>й 179 Бюджетного кодекса Российской Федерации, постановлением администрации города Урай от 26.04.2017 №1085 «О муниципальных программах муниципального  образования городской округ город Урай»:</w:t>
      </w:r>
    </w:p>
    <w:p w:rsidR="003E2E90" w:rsidRPr="00CB1BE4" w:rsidRDefault="003E2E90">
      <w:pPr>
        <w:pStyle w:val="2"/>
        <w:ind w:left="0" w:firstLine="567"/>
        <w:jc w:val="both"/>
        <w:rPr>
          <w:sz w:val="24"/>
          <w:szCs w:val="24"/>
        </w:rPr>
      </w:pPr>
    </w:p>
    <w:p w:rsidR="003E2E90" w:rsidRPr="005652FB" w:rsidRDefault="00351576">
      <w:pPr>
        <w:ind w:right="-1" w:firstLine="567"/>
        <w:jc w:val="both"/>
        <w:rPr>
          <w:sz w:val="24"/>
          <w:szCs w:val="24"/>
        </w:rPr>
      </w:pPr>
      <w:r w:rsidRPr="00CB1BE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,  утвержд</w:t>
      </w:r>
      <w:r w:rsidR="00700613">
        <w:rPr>
          <w:sz w:val="24"/>
          <w:szCs w:val="24"/>
        </w:rPr>
        <w:t>е</w:t>
      </w:r>
      <w:r w:rsidRPr="00CB1BE4">
        <w:rPr>
          <w:sz w:val="24"/>
          <w:szCs w:val="24"/>
        </w:rPr>
        <w:t xml:space="preserve">нную постановлением администрации города Урай от 25.09.2018 №2468, </w:t>
      </w:r>
      <w:r w:rsidRPr="00214932">
        <w:rPr>
          <w:color w:val="FF0000"/>
          <w:sz w:val="24"/>
          <w:szCs w:val="24"/>
        </w:rPr>
        <w:t xml:space="preserve"> </w:t>
      </w:r>
      <w:r w:rsidRPr="005652FB">
        <w:rPr>
          <w:sz w:val="24"/>
          <w:szCs w:val="24"/>
        </w:rPr>
        <w:t>согласно приложению.</w:t>
      </w:r>
      <w:r w:rsidR="001B068D" w:rsidRPr="005652FB">
        <w:rPr>
          <w:sz w:val="24"/>
          <w:szCs w:val="24"/>
        </w:rPr>
        <w:t xml:space="preserve"> </w:t>
      </w:r>
    </w:p>
    <w:p w:rsidR="003E2E90" w:rsidRPr="00CB1BE4" w:rsidRDefault="0035157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BE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5D2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E90" w:rsidRPr="00CB1BE4" w:rsidRDefault="00351576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BE4">
        <w:rPr>
          <w:rFonts w:ascii="Times New Roman" w:hAnsi="Times New Roman" w:cs="Times New Roman"/>
          <w:sz w:val="24"/>
          <w:szCs w:val="24"/>
        </w:rPr>
        <w:t xml:space="preserve">           3. Контроль за выполнением постановления возложить на заместителя главы города Урай И.А. </w:t>
      </w:r>
      <w:r w:rsidR="001B478D" w:rsidRPr="00CB1BE4">
        <w:rPr>
          <w:rFonts w:ascii="Times New Roman" w:hAnsi="Times New Roman" w:cs="Times New Roman"/>
          <w:sz w:val="24"/>
          <w:szCs w:val="24"/>
        </w:rPr>
        <w:t>Козлова</w:t>
      </w:r>
      <w:r w:rsidRPr="00CB1BE4">
        <w:rPr>
          <w:rFonts w:ascii="Times New Roman" w:hAnsi="Times New Roman" w:cs="Times New Roman"/>
          <w:sz w:val="24"/>
          <w:szCs w:val="24"/>
        </w:rPr>
        <w:t>.</w:t>
      </w:r>
    </w:p>
    <w:p w:rsidR="003E2E90" w:rsidRDefault="003E2E90">
      <w:pPr>
        <w:pStyle w:val="2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3E2E90" w:rsidRDefault="003E2E90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3E2E90" w:rsidRDefault="00351576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1CFB" w:rsidRPr="00E25B21" w:rsidRDefault="00BA1CFB" w:rsidP="00BA1CFB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3E2E90" w:rsidRPr="00FA4763" w:rsidRDefault="00086970" w:rsidP="00BA1CFB">
      <w:pPr>
        <w:shd w:val="clear" w:color="auto" w:fill="FFFFFF"/>
        <w:tabs>
          <w:tab w:val="left" w:pos="567"/>
          <w:tab w:val="left" w:pos="720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351576" w:rsidRPr="00E25B21">
        <w:rPr>
          <w:sz w:val="24"/>
          <w:szCs w:val="24"/>
        </w:rPr>
        <w:t xml:space="preserve"> города Урай</w:t>
      </w:r>
      <w:r w:rsidR="00351576" w:rsidRPr="00FA4763">
        <w:rPr>
          <w:color w:val="FF0000"/>
          <w:sz w:val="24"/>
          <w:szCs w:val="24"/>
        </w:rPr>
        <w:tab/>
        <w:t xml:space="preserve">                   </w:t>
      </w:r>
      <w:r w:rsidR="00E25B21">
        <w:rPr>
          <w:color w:val="FF0000"/>
          <w:sz w:val="24"/>
          <w:szCs w:val="24"/>
        </w:rPr>
        <w:t xml:space="preserve">       </w:t>
      </w:r>
      <w:r w:rsidR="00351576" w:rsidRPr="00FA476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F444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1F4449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E2E90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3E2E90" w:rsidRDefault="00351576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к постановлению </w:t>
      </w:r>
    </w:p>
    <w:p w:rsidR="003E2E90" w:rsidRDefault="00351576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3E2E90" w:rsidRDefault="00351576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  № _______</w:t>
      </w:r>
    </w:p>
    <w:p w:rsidR="003E2E90" w:rsidRDefault="003E2E90">
      <w:pPr>
        <w:tabs>
          <w:tab w:val="left" w:pos="7088"/>
        </w:tabs>
        <w:jc w:val="right"/>
        <w:rPr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5157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ения в муниципальную программу </w:t>
      </w:r>
    </w:p>
    <w:p w:rsidR="003E2E90" w:rsidRDefault="0035157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комплекса и повышения энергетической эффективности в городе Урай» на 2019-2030</w:t>
      </w:r>
      <w:r w:rsidR="007006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ды</w:t>
      </w: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51576">
      <w:pPr>
        <w:pStyle w:val="aa"/>
        <w:numPr>
          <w:ilvl w:val="0"/>
          <w:numId w:val="25"/>
        </w:numPr>
        <w:shd w:val="clear" w:color="auto" w:fill="FFFFFF"/>
        <w:ind w:left="709" w:hanging="34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року 12  </w:t>
      </w:r>
      <w:r w:rsidR="00700613">
        <w:rPr>
          <w:bCs/>
          <w:sz w:val="24"/>
          <w:szCs w:val="24"/>
        </w:rPr>
        <w:t xml:space="preserve">паспорта муниципальной программы </w:t>
      </w:r>
      <w:r>
        <w:rPr>
          <w:sz w:val="24"/>
          <w:szCs w:val="24"/>
        </w:rPr>
        <w:t xml:space="preserve"> изложить в новой редакции:</w:t>
      </w:r>
    </w:p>
    <w:p w:rsidR="003E2E90" w:rsidRDefault="00700613" w:rsidP="00700613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6"/>
        <w:gridCol w:w="3686"/>
        <w:gridCol w:w="6236"/>
      </w:tblGrid>
      <w:tr w:rsidR="003E2E90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90" w:rsidRDefault="00351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90" w:rsidRDefault="00351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90" w:rsidRDefault="00351576">
            <w:pPr>
              <w:ind w:left="11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сточником финансового обеспечения муниципальной программы является бюджет городского округа город Урай и бюджет Ханты-Мансийского автономного округа – Югры. </w:t>
            </w:r>
          </w:p>
          <w:p w:rsidR="003E2E90" w:rsidRPr="0008697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всего </w:t>
            </w:r>
            <w:r w:rsidRPr="000869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09155B" w:rsidRPr="00086970">
              <w:rPr>
                <w:rFonts w:ascii="Times New Roman" w:hAnsi="Times New Roman" w:cs="Times New Roman"/>
                <w:sz w:val="24"/>
                <w:szCs w:val="24"/>
              </w:rPr>
              <w:t>2 288 148,9</w:t>
            </w:r>
            <w:r w:rsidRPr="000869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E2E90" w:rsidRPr="00006927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970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</w:t>
            </w:r>
            <w:r w:rsidR="009256DD" w:rsidRPr="00086970">
              <w:rPr>
                <w:rFonts w:ascii="Times New Roman" w:hAnsi="Times New Roman" w:cs="Times New Roman"/>
                <w:bCs/>
                <w:sz w:val="22"/>
                <w:szCs w:val="22"/>
              </w:rPr>
              <w:t>195 586,2</w:t>
            </w:r>
            <w:r w:rsidRPr="0000692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00692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3E2E90" w:rsidRPr="00006927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927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</w:t>
            </w:r>
            <w:r w:rsidRPr="00006927">
              <w:rPr>
                <w:rFonts w:ascii="Times New Roman" w:hAnsi="Times New Roman" w:cs="Times New Roman"/>
                <w:bCs/>
                <w:sz w:val="22"/>
                <w:szCs w:val="22"/>
              </w:rPr>
              <w:t>146 097</w:t>
            </w:r>
            <w:r w:rsidRPr="000069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2 </w:t>
            </w:r>
            <w:r w:rsidRPr="0000692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927">
              <w:rPr>
                <w:rFonts w:ascii="Times New Roman" w:hAnsi="Times New Roman" w:cs="Times New Roman"/>
                <w:sz w:val="24"/>
                <w:szCs w:val="24"/>
              </w:rPr>
              <w:t>3) на 2021 год – 123 5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 2022 год – 202 543,8 тыс. рублей;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202 543,8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202 543,8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202 543,8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202 543,8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02 543,8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на 2028 год – 202 543,8 тыс. рублей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02 543,8 тыс. рублей; </w:t>
            </w:r>
          </w:p>
          <w:p w:rsidR="003E2E90" w:rsidRDefault="0035157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на 2030 год – 202 543,8 тыс.рублей; </w:t>
            </w:r>
          </w:p>
        </w:tc>
      </w:tr>
    </w:tbl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51576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».</w:t>
      </w:r>
    </w:p>
    <w:p w:rsidR="003D32B1" w:rsidRPr="00494835" w:rsidRDefault="003D32B1" w:rsidP="003D32B1">
      <w:pPr>
        <w:pStyle w:val="ConsPlusTitle"/>
        <w:ind w:firstLine="426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Pr="003D32B1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3D32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D32B1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Pr="005959D8">
        <w:rPr>
          <w:rFonts w:ascii="Times New Roman" w:hAnsi="Times New Roman" w:cs="Times New Roman"/>
          <w:b w:val="0"/>
          <w:sz w:val="24"/>
          <w:szCs w:val="24"/>
        </w:rPr>
        <w:t xml:space="preserve"> 2 «Механизм реализации муниципальной  программы» дополнить абзац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ятым</w:t>
      </w:r>
      <w:r w:rsidRPr="005959D8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3D32B1" w:rsidRPr="00AB26A7" w:rsidRDefault="003D32B1" w:rsidP="003D32B1">
      <w:pPr>
        <w:autoSpaceDE w:val="0"/>
        <w:autoSpaceDN w:val="0"/>
        <w:adjustRightInd w:val="0"/>
        <w:ind w:firstLine="567"/>
        <w:jc w:val="both"/>
        <w:outlineLvl w:val="2"/>
      </w:pPr>
      <w:r>
        <w:rPr>
          <w:sz w:val="24"/>
          <w:szCs w:val="24"/>
        </w:rPr>
        <w:t>«</w:t>
      </w:r>
      <w:r w:rsidRPr="00B45BF6">
        <w:rPr>
          <w:sz w:val="24"/>
          <w:szCs w:val="24"/>
        </w:rPr>
        <w:t xml:space="preserve">В рамках реализации </w:t>
      </w:r>
      <w:r>
        <w:rPr>
          <w:sz w:val="24"/>
          <w:szCs w:val="24"/>
        </w:rPr>
        <w:t>муниципальной программы</w:t>
      </w:r>
      <w:r w:rsidRPr="00B45BF6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Pr="00B45BF6">
        <w:rPr>
          <w:sz w:val="24"/>
          <w:szCs w:val="24"/>
        </w:rPr>
        <w:t xml:space="preserve"> предусматриваются бюджетные ассигнования (в том числе межбюджетные тра</w:t>
      </w:r>
      <w:r>
        <w:rPr>
          <w:sz w:val="24"/>
          <w:szCs w:val="24"/>
        </w:rPr>
        <w:t>н</w:t>
      </w:r>
      <w:r w:rsidRPr="00B45BF6">
        <w:rPr>
          <w:sz w:val="24"/>
          <w:szCs w:val="24"/>
        </w:rPr>
        <w:t xml:space="preserve">сферты), предназначенные </w:t>
      </w:r>
      <w:r>
        <w:rPr>
          <w:sz w:val="24"/>
          <w:szCs w:val="24"/>
        </w:rPr>
        <w:t>для</w:t>
      </w:r>
      <w:r w:rsidRPr="00B45BF6">
        <w:rPr>
          <w:sz w:val="24"/>
          <w:szCs w:val="24"/>
        </w:rPr>
        <w:t xml:space="preserve">  исполнени</w:t>
      </w:r>
      <w:r>
        <w:rPr>
          <w:sz w:val="24"/>
          <w:szCs w:val="24"/>
        </w:rPr>
        <w:t>я</w:t>
      </w:r>
      <w:r w:rsidRPr="00B45BF6">
        <w:rPr>
          <w:sz w:val="24"/>
          <w:szCs w:val="24"/>
        </w:rPr>
        <w:t xml:space="preserve"> расходных обязательств, возникших в рамках реализации мероприятий </w:t>
      </w:r>
      <w:r>
        <w:rPr>
          <w:sz w:val="24"/>
          <w:szCs w:val="24"/>
        </w:rPr>
        <w:t>муниципальной программы</w:t>
      </w:r>
      <w:r w:rsidRPr="00B45BF6">
        <w:rPr>
          <w:sz w:val="24"/>
          <w:szCs w:val="24"/>
        </w:rPr>
        <w:t xml:space="preserve"> «Развитие жилищно-коммунального  комплекса и повышения энергетической эффективности в городе Урай</w:t>
      </w:r>
      <w:r>
        <w:rPr>
          <w:sz w:val="24"/>
          <w:szCs w:val="24"/>
        </w:rPr>
        <w:t xml:space="preserve">» </w:t>
      </w:r>
      <w:r w:rsidRPr="00B45BF6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Pr="00B45BF6">
        <w:rPr>
          <w:sz w:val="24"/>
          <w:szCs w:val="24"/>
        </w:rPr>
        <w:t>-</w:t>
      </w:r>
      <w:r>
        <w:rPr>
          <w:sz w:val="24"/>
          <w:szCs w:val="24"/>
        </w:rPr>
        <w:t>2018 годы.</w:t>
      </w:r>
      <w:r w:rsidRPr="00AB26A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51576" w:rsidP="003D32B1">
      <w:pPr>
        <w:pStyle w:val="aa"/>
        <w:numPr>
          <w:ilvl w:val="0"/>
          <w:numId w:val="27"/>
        </w:numPr>
        <w:shd w:val="clear" w:color="auto" w:fill="FFFFFF"/>
        <w:ind w:left="0"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В таблице 2</w:t>
      </w:r>
      <w:r w:rsidR="00801356">
        <w:rPr>
          <w:bCs/>
          <w:sz w:val="24"/>
          <w:szCs w:val="24"/>
        </w:rPr>
        <w:t>:</w:t>
      </w:r>
    </w:p>
    <w:p w:rsidR="003E2E90" w:rsidRPr="003D32B1" w:rsidRDefault="00700613" w:rsidP="003D32B1">
      <w:pPr>
        <w:pStyle w:val="aa"/>
        <w:numPr>
          <w:ilvl w:val="1"/>
          <w:numId w:val="27"/>
        </w:numPr>
        <w:shd w:val="clear" w:color="auto" w:fill="FFFFFF"/>
        <w:ind w:left="0" w:firstLine="426"/>
        <w:rPr>
          <w:bCs/>
          <w:sz w:val="24"/>
          <w:szCs w:val="24"/>
        </w:rPr>
      </w:pPr>
      <w:r w:rsidRPr="003D32B1">
        <w:rPr>
          <w:bCs/>
          <w:sz w:val="24"/>
          <w:szCs w:val="24"/>
        </w:rPr>
        <w:t xml:space="preserve"> </w:t>
      </w:r>
      <w:r w:rsidR="00351576" w:rsidRPr="003D32B1">
        <w:rPr>
          <w:bCs/>
          <w:sz w:val="24"/>
          <w:szCs w:val="24"/>
        </w:rPr>
        <w:t>В подпрограмме I:</w:t>
      </w:r>
    </w:p>
    <w:p w:rsidR="003E2E90" w:rsidRDefault="00700613">
      <w:pPr>
        <w:pStyle w:val="aa"/>
        <w:shd w:val="clear" w:color="auto" w:fill="FFFFFF"/>
        <w:ind w:hanging="294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F3E4D">
        <w:rPr>
          <w:bCs/>
          <w:sz w:val="24"/>
          <w:szCs w:val="24"/>
        </w:rPr>
        <w:t>)  строку 1.1.1.1</w:t>
      </w:r>
      <w:r w:rsidR="00351576">
        <w:rPr>
          <w:bCs/>
          <w:sz w:val="24"/>
          <w:szCs w:val="24"/>
        </w:rPr>
        <w:t xml:space="preserve">  изложить в </w:t>
      </w:r>
      <w:r w:rsidR="003F3E4D">
        <w:rPr>
          <w:bCs/>
          <w:sz w:val="24"/>
          <w:szCs w:val="24"/>
        </w:rPr>
        <w:t>новой</w:t>
      </w:r>
      <w:r w:rsidR="00351576">
        <w:rPr>
          <w:bCs/>
          <w:sz w:val="24"/>
          <w:szCs w:val="24"/>
        </w:rPr>
        <w:t xml:space="preserve"> редакции:</w:t>
      </w:r>
    </w:p>
    <w:p w:rsidR="003E2E90" w:rsidRDefault="003E2E90">
      <w:pPr>
        <w:shd w:val="clear" w:color="auto" w:fill="FFFFFF"/>
        <w:rPr>
          <w:bCs/>
          <w:sz w:val="24"/>
          <w:szCs w:val="24"/>
        </w:rPr>
      </w:pPr>
    </w:p>
    <w:p w:rsidR="003E2E90" w:rsidRDefault="003F3E4D" w:rsidP="003D32B1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</w:pPr>
    </w:p>
    <w:p w:rsidR="003E2E90" w:rsidRDefault="003E2E90">
      <w:pPr>
        <w:shd w:val="clear" w:color="auto" w:fill="FFFFFF"/>
        <w:jc w:val="center"/>
        <w:rPr>
          <w:bCs/>
          <w:sz w:val="24"/>
          <w:szCs w:val="24"/>
        </w:rPr>
        <w:sectPr w:rsidR="003E2E90" w:rsidSect="000142D2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992"/>
        <w:gridCol w:w="709"/>
        <w:gridCol w:w="1276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9"/>
      </w:tblGrid>
      <w:tr w:rsidR="003F3E4D" w:rsidRPr="00177B70" w:rsidTr="002F2F79">
        <w:trPr>
          <w:cantSplit/>
          <w:trHeight w:val="28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4D" w:rsidRPr="00C75132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7B70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  <w:jc w:val="center"/>
            </w:pPr>
            <w:r w:rsidRPr="00177B70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  <w:jc w:val="center"/>
            </w:pPr>
            <w:r w:rsidRPr="00177B70"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  <w:r w:rsidRPr="00177B7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jc w:val="center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945 8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82 86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212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 xml:space="preserve">  38 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15 8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89 835,6</w:t>
            </w:r>
          </w:p>
        </w:tc>
      </w:tr>
      <w:tr w:rsidR="003F3E4D" w:rsidTr="002F2F79">
        <w:trPr>
          <w:cantSplit/>
          <w:trHeight w:val="84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831087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3F3E4D" w:rsidTr="002F2F79">
        <w:trPr>
          <w:cantSplit/>
          <w:trHeight w:val="140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831087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D" w:rsidRDefault="003F3E4D" w:rsidP="002F2F79">
            <w:pPr>
              <w:autoSpaceDE w:val="0"/>
              <w:autoSpaceDN w:val="0"/>
              <w:adjustRightInd w:val="0"/>
            </w:pPr>
            <w:r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3F3E4D" w:rsidRPr="00177B70" w:rsidTr="002F2F79">
        <w:trPr>
          <w:cantSplit/>
          <w:trHeight w:val="140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831087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  <w:r w:rsidRPr="00177B70">
              <w:t>Бюджет,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945 8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82 86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212" w:right="-70"/>
              <w:jc w:val="center"/>
            </w:pPr>
            <w:r w:rsidRPr="00177B70">
              <w:rPr>
                <w:sz w:val="16"/>
                <w:szCs w:val="16"/>
              </w:rPr>
              <w:t xml:space="preserve">  38 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15 8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ind w:left="-70" w:right="-70"/>
              <w:jc w:val="center"/>
            </w:pPr>
            <w:r w:rsidRPr="00177B70">
              <w:rPr>
                <w:sz w:val="16"/>
                <w:szCs w:val="16"/>
              </w:rPr>
              <w:t>89 835,6</w:t>
            </w:r>
          </w:p>
        </w:tc>
      </w:tr>
      <w:tr w:rsidR="003F3E4D" w:rsidTr="002F2F79">
        <w:trPr>
          <w:cantSplit/>
          <w:trHeight w:val="112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831087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D" w:rsidRPr="00177B70" w:rsidRDefault="003F3E4D" w:rsidP="002F2F79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Pr="00177B70" w:rsidRDefault="003F3E4D" w:rsidP="002F2F7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D" w:rsidRDefault="003F3E4D" w:rsidP="002F2F79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</w:tbl>
    <w:p w:rsidR="003F3E4D" w:rsidRDefault="003F3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F3E4D" w:rsidRDefault="003F3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3E4D" w:rsidRDefault="003F3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3E4D" w:rsidRDefault="003F3E4D" w:rsidP="003F3E4D">
      <w:pPr>
        <w:pStyle w:val="aa"/>
        <w:shd w:val="clear" w:color="auto" w:fill="FFFFFF"/>
        <w:ind w:hanging="294"/>
        <w:rPr>
          <w:bCs/>
          <w:sz w:val="24"/>
          <w:szCs w:val="24"/>
        </w:rPr>
      </w:pPr>
      <w:r>
        <w:rPr>
          <w:bCs/>
          <w:sz w:val="24"/>
          <w:szCs w:val="24"/>
        </w:rPr>
        <w:t>2)  строки 1.1.1.3 - 1.1.1.10  изложить в новой редакции:</w:t>
      </w:r>
    </w:p>
    <w:p w:rsidR="003F3E4D" w:rsidRDefault="003F3E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62FA8" w:rsidRPr="00177B70" w:rsidRDefault="003F3E4D" w:rsidP="003F3E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992"/>
        <w:gridCol w:w="709"/>
        <w:gridCol w:w="1276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9"/>
      </w:tblGrid>
      <w:tr w:rsidR="00651F2A" w:rsidRPr="00177B70" w:rsidTr="000142D2">
        <w:trPr>
          <w:cantSplit/>
          <w:trHeight w:val="3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C75132" w:rsidRDefault="00651F2A" w:rsidP="00651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132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</w:p>
          <w:p w:rsidR="00651F2A" w:rsidRPr="00831087" w:rsidRDefault="00651F2A" w:rsidP="00651F2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7B70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jc w:val="center"/>
            </w:pPr>
            <w:r w:rsidRPr="00177B70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autoSpaceDE w:val="0"/>
              <w:autoSpaceDN w:val="0"/>
              <w:adjustRightInd w:val="0"/>
              <w:jc w:val="center"/>
            </w:pPr>
            <w:r w:rsidRPr="00177B70"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autoSpaceDE w:val="0"/>
              <w:autoSpaceDN w:val="0"/>
              <w:adjustRightInd w:val="0"/>
            </w:pPr>
            <w:r w:rsidRPr="00177B7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28 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2 0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2 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A" w:rsidRPr="00177B70" w:rsidRDefault="00651F2A" w:rsidP="00651F2A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2 491,5</w:t>
            </w:r>
          </w:p>
        </w:tc>
      </w:tr>
      <w:tr w:rsidR="005607FF" w:rsidRPr="00177B70" w:rsidTr="000142D2">
        <w:trPr>
          <w:cantSplit/>
          <w:trHeight w:val="37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5607FF" w:rsidRPr="00177B70" w:rsidTr="000142D2">
        <w:trPr>
          <w:cantSplit/>
          <w:trHeight w:val="37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pPr>
              <w:autoSpaceDE w:val="0"/>
              <w:autoSpaceDN w:val="0"/>
              <w:adjustRightInd w:val="0"/>
            </w:pPr>
            <w:r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5607FF" w:rsidRPr="00177B70" w:rsidTr="000142D2">
        <w:trPr>
          <w:cantSplit/>
          <w:trHeight w:val="5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</w:pPr>
            <w:r w:rsidRPr="00177B70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jc w:val="center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28 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2 0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2 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r w:rsidRPr="00177B70">
              <w:rPr>
                <w:sz w:val="16"/>
                <w:szCs w:val="16"/>
              </w:rPr>
              <w:t>2 491,5</w:t>
            </w:r>
          </w:p>
        </w:tc>
      </w:tr>
      <w:tr w:rsidR="005607FF" w:rsidRPr="00177B70" w:rsidTr="00700613">
        <w:trPr>
          <w:cantSplit/>
          <w:trHeight w:val="5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177B70" w:rsidRDefault="005607FF" w:rsidP="005607FF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177B70" w:rsidRDefault="005607FF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Default="005607FF" w:rsidP="005607FF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831087" w:rsidRPr="00177B70" w:rsidTr="00700613">
        <w:trPr>
          <w:cantSplit/>
          <w:trHeight w:val="28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7B70">
              <w:rPr>
                <w:rFonts w:ascii="Times New Roman" w:hAnsi="Times New Roman" w:cs="Times New Roman"/>
                <w:sz w:val="18"/>
                <w:szCs w:val="18"/>
              </w:rPr>
              <w:t>1.1.1.4</w:t>
            </w:r>
          </w:p>
          <w:p w:rsidR="00831087" w:rsidRPr="00177B70" w:rsidRDefault="00831087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7B70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831087" w:rsidRPr="00177B70" w:rsidRDefault="00831087" w:rsidP="00560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</w:pPr>
            <w:r w:rsidRPr="00177B70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autoSpaceDE w:val="0"/>
              <w:autoSpaceDN w:val="0"/>
              <w:adjustRightInd w:val="0"/>
              <w:jc w:val="center"/>
            </w:pPr>
            <w:r w:rsidRPr="00177B70"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autoSpaceDE w:val="0"/>
              <w:autoSpaceDN w:val="0"/>
              <w:adjustRightInd w:val="0"/>
            </w:pPr>
            <w:r w:rsidRPr="00177B7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4B736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4B7360">
              <w:rPr>
                <w:b/>
                <w:bCs/>
                <w:sz w:val="16"/>
                <w:szCs w:val="16"/>
              </w:rPr>
              <w:t>2 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4B736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4B7360">
              <w:rPr>
                <w:b/>
                <w:bCs/>
                <w:sz w:val="16"/>
                <w:szCs w:val="16"/>
              </w:rPr>
              <w:t>2 2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560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31087" w:rsidRPr="00177B70" w:rsidTr="00700613">
        <w:trPr>
          <w:cantSplit/>
          <w:trHeight w:val="28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831087" w:rsidRPr="00177B70" w:rsidTr="00700613">
        <w:trPr>
          <w:cantSplit/>
          <w:trHeight w:val="28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pPr>
              <w:autoSpaceDE w:val="0"/>
              <w:autoSpaceDN w:val="0"/>
              <w:adjustRightInd w:val="0"/>
            </w:pPr>
            <w:r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831087" w:rsidRPr="00177B70" w:rsidTr="00700613">
        <w:trPr>
          <w:cantSplit/>
          <w:trHeight w:val="10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</w:pPr>
            <w:r w:rsidRPr="00177B70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4B736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4B7360">
              <w:rPr>
                <w:bCs/>
                <w:sz w:val="16"/>
                <w:szCs w:val="16"/>
              </w:rPr>
              <w:t>2 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4B736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4B7360">
              <w:rPr>
                <w:bCs/>
                <w:sz w:val="16"/>
                <w:szCs w:val="16"/>
              </w:rPr>
              <w:t>2 2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0,0</w:t>
            </w:r>
          </w:p>
        </w:tc>
      </w:tr>
      <w:tr w:rsidR="00831087" w:rsidRPr="00177B70" w:rsidTr="00700613">
        <w:trPr>
          <w:cantSplit/>
          <w:trHeight w:val="109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87" w:rsidRPr="00177B70" w:rsidRDefault="00831087" w:rsidP="00831087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Pr="00177B70" w:rsidRDefault="00831087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7" w:rsidRDefault="00831087" w:rsidP="00831087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0D7576" w:rsidRPr="00177B70" w:rsidTr="00700613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7B70">
              <w:rPr>
                <w:rFonts w:ascii="Times New Roman" w:hAnsi="Times New Roman" w:cs="Times New Roman"/>
                <w:sz w:val="18"/>
                <w:szCs w:val="18"/>
              </w:rPr>
              <w:t>1.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7B70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jc w:val="center"/>
              <w:rPr>
                <w:b/>
                <w:bCs/>
              </w:rPr>
            </w:pPr>
            <w:r w:rsidRPr="00177B70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autoSpaceDE w:val="0"/>
              <w:autoSpaceDN w:val="0"/>
              <w:adjustRightInd w:val="0"/>
              <w:jc w:val="center"/>
            </w:pPr>
            <w:r w:rsidRPr="00177B70"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autoSpaceDE w:val="0"/>
              <w:autoSpaceDN w:val="0"/>
              <w:adjustRightInd w:val="0"/>
            </w:pPr>
            <w:r w:rsidRPr="00177B7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548 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jc w:val="right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47 6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31087">
            <w:pPr>
              <w:rPr>
                <w:b/>
              </w:rPr>
            </w:pPr>
            <w:r w:rsidRPr="00177B70">
              <w:rPr>
                <w:b/>
                <w:bCs/>
                <w:sz w:val="16"/>
                <w:szCs w:val="16"/>
              </w:rPr>
              <w:t>45 524,4</w:t>
            </w:r>
          </w:p>
        </w:tc>
      </w:tr>
      <w:tr w:rsidR="000D7576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0D7576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pPr>
              <w:autoSpaceDE w:val="0"/>
              <w:autoSpaceDN w:val="0"/>
              <w:adjustRightInd w:val="0"/>
            </w:pPr>
            <w:r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0D7576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</w:pPr>
            <w:r w:rsidRPr="00177B70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jc w:val="center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548 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jc w:val="right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47 6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r w:rsidRPr="00177B70">
              <w:rPr>
                <w:bCs/>
                <w:sz w:val="16"/>
                <w:szCs w:val="16"/>
              </w:rPr>
              <w:t>45 524,4</w:t>
            </w:r>
          </w:p>
        </w:tc>
      </w:tr>
      <w:tr w:rsidR="000D7576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76" w:rsidRPr="00177B70" w:rsidRDefault="000D7576" w:rsidP="000D7576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Pr="00177B70" w:rsidRDefault="000D7576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6" w:rsidRDefault="000D7576" w:rsidP="000D7576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C94F85" w:rsidRPr="00177B70" w:rsidTr="00700613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7B70">
              <w:rPr>
                <w:rFonts w:ascii="Times New Roman" w:hAnsi="Times New Roman" w:cs="Times New Roman"/>
                <w:sz w:val="18"/>
                <w:szCs w:val="18"/>
              </w:rPr>
              <w:t>1.1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7B70">
              <w:rPr>
                <w:rFonts w:ascii="Times New Roman" w:hAnsi="Times New Roman" w:cs="Times New Roman"/>
              </w:rPr>
              <w:t>Организация электроснабжени</w:t>
            </w:r>
            <w:r w:rsidRPr="00177B70">
              <w:rPr>
                <w:rFonts w:ascii="Times New Roman" w:hAnsi="Times New Roman" w:cs="Times New Roman"/>
              </w:rPr>
              <w:lastRenderedPageBreak/>
              <w:t>я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jc w:val="center"/>
              <w:rPr>
                <w:b/>
                <w:bCs/>
              </w:rPr>
            </w:pPr>
            <w:r w:rsidRPr="00177B70">
              <w:lastRenderedPageBreak/>
              <w:t xml:space="preserve">МКУ «УЖКХ </w:t>
            </w:r>
            <w:r w:rsidRPr="00177B70">
              <w:lastRenderedPageBreak/>
              <w:t>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autoSpaceDE w:val="0"/>
              <w:autoSpaceDN w:val="0"/>
              <w:adjustRightInd w:val="0"/>
              <w:jc w:val="center"/>
            </w:pPr>
            <w:r w:rsidRPr="00177B70">
              <w:lastRenderedPageBreak/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  <w:bCs/>
              </w:rPr>
            </w:pPr>
            <w:r w:rsidRPr="00177B7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398 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jc w:val="right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30 4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jc w:val="right"/>
              <w:rPr>
                <w:b/>
                <w:bCs/>
                <w:sz w:val="16"/>
                <w:szCs w:val="16"/>
              </w:rPr>
            </w:pPr>
            <w:r w:rsidRPr="00177B70">
              <w:rPr>
                <w:b/>
                <w:bCs/>
                <w:sz w:val="16"/>
                <w:szCs w:val="16"/>
              </w:rPr>
              <w:t>30 3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0 3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0D7576">
            <w:pPr>
              <w:rPr>
                <w:b/>
              </w:rPr>
            </w:pPr>
            <w:r w:rsidRPr="00177B70">
              <w:rPr>
                <w:b/>
                <w:sz w:val="16"/>
                <w:szCs w:val="16"/>
              </w:rPr>
              <w:t>34 144,0</w:t>
            </w:r>
          </w:p>
        </w:tc>
      </w:tr>
      <w:tr w:rsidR="00C94F85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C94F85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pPr>
              <w:autoSpaceDE w:val="0"/>
              <w:autoSpaceDN w:val="0"/>
              <w:adjustRightInd w:val="0"/>
            </w:pPr>
            <w:r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C94F85" w:rsidRPr="00177B70" w:rsidTr="00700613">
        <w:trPr>
          <w:cantSplit/>
          <w:trHeight w:val="108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</w:pPr>
            <w:r w:rsidRPr="00177B70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center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98 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right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30 4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right"/>
              <w:rPr>
                <w:bCs/>
                <w:sz w:val="16"/>
                <w:szCs w:val="16"/>
              </w:rPr>
            </w:pPr>
            <w:r w:rsidRPr="00177B70">
              <w:rPr>
                <w:bCs/>
                <w:sz w:val="16"/>
                <w:szCs w:val="16"/>
              </w:rPr>
              <w:t>30 3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0 3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r w:rsidRPr="00177B70">
              <w:rPr>
                <w:sz w:val="16"/>
                <w:szCs w:val="16"/>
              </w:rPr>
              <w:t>34 144,0</w:t>
            </w:r>
          </w:p>
        </w:tc>
      </w:tr>
      <w:tr w:rsidR="00C94F85" w:rsidRPr="00177B70" w:rsidTr="00700613">
        <w:trPr>
          <w:cantSplit/>
          <w:trHeight w:val="1088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85" w:rsidRPr="00177B70" w:rsidRDefault="00C94F85" w:rsidP="00C94F85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Pr="00177B70" w:rsidRDefault="00C94F85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5" w:rsidRDefault="00C94F85" w:rsidP="00C94F85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094513" w:rsidRPr="00177B70" w:rsidTr="00700613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7B70">
              <w:rPr>
                <w:rFonts w:ascii="Times New Roman" w:hAnsi="Times New Roman" w:cs="Times New Roman"/>
                <w:sz w:val="18"/>
                <w:szCs w:val="18"/>
              </w:rPr>
              <w:t>1.1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7B70">
              <w:rPr>
                <w:rFonts w:ascii="Times New Roman" w:hAnsi="Times New Roman" w:cs="Times New Roman"/>
                <w:bCs/>
              </w:rPr>
              <w:t>Организация отлова, транспортировки, учета, содержания, умерщвления, утилизации безнадзорных и бродячих животны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center"/>
            </w:pPr>
            <w:r w:rsidRPr="00177B70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autoSpaceDE w:val="0"/>
              <w:autoSpaceDN w:val="0"/>
              <w:adjustRightInd w:val="0"/>
              <w:jc w:val="center"/>
            </w:pPr>
            <w:r w:rsidRPr="00177B70"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rPr>
                <w:b/>
                <w:bCs/>
              </w:rPr>
            </w:pPr>
            <w:r w:rsidRPr="00177B70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center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 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tabs>
                <w:tab w:val="left" w:pos="1200"/>
              </w:tabs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C94F85">
            <w:pPr>
              <w:jc w:val="right"/>
              <w:rPr>
                <w:b/>
                <w:sz w:val="16"/>
                <w:szCs w:val="16"/>
              </w:rPr>
            </w:pPr>
            <w:r w:rsidRPr="00177B70">
              <w:rPr>
                <w:b/>
                <w:sz w:val="16"/>
                <w:szCs w:val="16"/>
              </w:rPr>
              <w:t>310,0</w:t>
            </w:r>
          </w:p>
        </w:tc>
      </w:tr>
      <w:tr w:rsidR="00094513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094513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  <w:r w:rsidRPr="00177B70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center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center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 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</w:p>
          <w:p w:rsidR="00094513" w:rsidRPr="00177B70" w:rsidRDefault="00094513" w:rsidP="00094513">
            <w:pPr>
              <w:jc w:val="right"/>
              <w:rPr>
                <w:sz w:val="16"/>
                <w:szCs w:val="16"/>
              </w:rPr>
            </w:pPr>
            <w:r w:rsidRPr="00177B70">
              <w:rPr>
                <w:sz w:val="16"/>
                <w:szCs w:val="16"/>
              </w:rPr>
              <w:t>310,0</w:t>
            </w:r>
          </w:p>
        </w:tc>
      </w:tr>
      <w:tr w:rsidR="00094513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  <w:r w:rsidRPr="00177B70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094513" w:rsidRPr="00177B70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3" w:rsidRPr="00177B70" w:rsidRDefault="00094513" w:rsidP="00094513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Pr="00177B70" w:rsidRDefault="00094513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3" w:rsidRDefault="00094513" w:rsidP="00094513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1E6F9C" w:rsidRPr="00F50D6C" w:rsidTr="00700613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6C">
              <w:rPr>
                <w:rFonts w:ascii="Times New Roman" w:hAnsi="Times New Roman" w:cs="Times New Roman"/>
                <w:sz w:val="18"/>
                <w:szCs w:val="18"/>
              </w:rPr>
              <w:t>1.1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F9C" w:rsidRPr="00F50D6C" w:rsidRDefault="001E6F9C" w:rsidP="00094513">
            <w:r w:rsidRPr="00F50D6C">
              <w:t xml:space="preserve">Предоставление субсидий на возмещение недополученных </w:t>
            </w:r>
            <w:r w:rsidRPr="00F50D6C">
              <w:lastRenderedPageBreak/>
              <w:t>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jc w:val="center"/>
            </w:pPr>
            <w:r w:rsidRPr="00F50D6C">
              <w:lastRenderedPageBreak/>
              <w:t>МКУ «УЖКХ г.Урай»</w:t>
            </w:r>
          </w:p>
          <w:p w:rsidR="001E6F9C" w:rsidRPr="00F50D6C" w:rsidRDefault="001E6F9C" w:rsidP="00094513">
            <w:pPr>
              <w:ind w:left="1537" w:hanging="1537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D6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rPr>
                <w:b/>
                <w:bCs/>
              </w:rPr>
            </w:pPr>
            <w:r w:rsidRPr="00F50D6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 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 1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 2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4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0945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D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</w:tr>
      <w:tr w:rsidR="001E6F9C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F9C" w:rsidRPr="00F50D6C" w:rsidRDefault="001E6F9C" w:rsidP="001E6F9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C" w:rsidRPr="00177B70" w:rsidRDefault="001E6F9C" w:rsidP="001E6F9C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177B70" w:rsidRDefault="001E6F9C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1E6F9C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C" w:rsidRPr="00F50D6C" w:rsidRDefault="001E6F9C" w:rsidP="001E6F9C">
            <w:pPr>
              <w:autoSpaceDE w:val="0"/>
              <w:autoSpaceDN w:val="0"/>
              <w:adjustRightInd w:val="0"/>
            </w:pPr>
            <w:r w:rsidRPr="00F50D6C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center"/>
              <w:rPr>
                <w:sz w:val="16"/>
                <w:szCs w:val="16"/>
              </w:rPr>
            </w:pPr>
            <w:r w:rsidRPr="00F50D6C">
              <w:rPr>
                <w:bCs/>
                <w:sz w:val="16"/>
                <w:szCs w:val="16"/>
              </w:rPr>
              <w:t>67 6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3F3B03" w:rsidRDefault="001E6F9C" w:rsidP="001E6F9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B03">
              <w:rPr>
                <w:rFonts w:ascii="Times New Roman" w:hAnsi="Times New Roman" w:cs="Times New Roman"/>
                <w:bCs/>
                <w:sz w:val="16"/>
                <w:szCs w:val="16"/>
              </w:rPr>
              <w:t>5  1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3F3B03" w:rsidRDefault="001E6F9C" w:rsidP="001E6F9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B03">
              <w:rPr>
                <w:rFonts w:ascii="Times New Roman" w:hAnsi="Times New Roman" w:cs="Times New Roman"/>
                <w:bCs/>
                <w:sz w:val="16"/>
                <w:szCs w:val="16"/>
              </w:rPr>
              <w:t>5 2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3F3B03" w:rsidRDefault="001E6F9C" w:rsidP="001E6F9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B03">
              <w:rPr>
                <w:rFonts w:ascii="Times New Roman" w:hAnsi="Times New Roman" w:cs="Times New Roman"/>
                <w:bCs/>
                <w:sz w:val="16"/>
                <w:szCs w:val="16"/>
              </w:rPr>
              <w:t>5 4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right"/>
              <w:rPr>
                <w:sz w:val="16"/>
                <w:szCs w:val="16"/>
                <w:lang w:val="en-US"/>
              </w:rPr>
            </w:pPr>
            <w:r w:rsidRPr="00F50D6C">
              <w:rPr>
                <w:sz w:val="16"/>
                <w:szCs w:val="16"/>
              </w:rPr>
              <w:t>5 757,3</w:t>
            </w:r>
          </w:p>
        </w:tc>
      </w:tr>
      <w:tr w:rsidR="001E6F9C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C" w:rsidRPr="00177B70" w:rsidRDefault="001E6F9C" w:rsidP="001E6F9C">
            <w:pPr>
              <w:autoSpaceDE w:val="0"/>
              <w:autoSpaceDN w:val="0"/>
              <w:adjustRightInd w:val="0"/>
            </w:pPr>
            <w:r w:rsidRPr="00177B70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177B70" w:rsidRDefault="001E6F9C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1E6F9C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F50D6C" w:rsidRDefault="001E6F9C" w:rsidP="001E6F9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C" w:rsidRPr="00177B70" w:rsidRDefault="001E6F9C" w:rsidP="001E6F9C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Pr="00177B70" w:rsidRDefault="001E6F9C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C" w:rsidRDefault="001E6F9C" w:rsidP="001E6F9C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B80B79" w:rsidRPr="00F50D6C" w:rsidTr="00700613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6C">
              <w:rPr>
                <w:rFonts w:ascii="Times New Roman" w:hAnsi="Times New Roman" w:cs="Times New Roman"/>
                <w:sz w:val="18"/>
                <w:szCs w:val="18"/>
              </w:rPr>
              <w:t>1.1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0D6C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0B79" w:rsidRPr="00F50D6C" w:rsidRDefault="00B80B79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jc w:val="center"/>
              <w:rPr>
                <w:b/>
                <w:bCs/>
              </w:rPr>
            </w:pPr>
            <w:r w:rsidRPr="00F50D6C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jc w:val="center"/>
              <w:rPr>
                <w:bCs/>
              </w:rPr>
            </w:pPr>
            <w:r w:rsidRPr="00F50D6C">
              <w:rPr>
                <w:bCs/>
              </w:rPr>
              <w:t>1.1.1-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rPr>
                <w:b/>
                <w:bCs/>
              </w:rPr>
            </w:pPr>
            <w:r w:rsidRPr="00F50D6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jc w:val="center"/>
              <w:rPr>
                <w:b/>
                <w:bCs/>
                <w:sz w:val="16"/>
                <w:szCs w:val="16"/>
              </w:rPr>
            </w:pPr>
            <w:r w:rsidRPr="00F50D6C">
              <w:rPr>
                <w:b/>
                <w:bCs/>
                <w:sz w:val="16"/>
                <w:szCs w:val="16"/>
              </w:rPr>
              <w:t>235 8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jc w:val="right"/>
              <w:rPr>
                <w:b/>
                <w:bCs/>
                <w:sz w:val="16"/>
                <w:szCs w:val="16"/>
              </w:rPr>
            </w:pPr>
            <w:r w:rsidRPr="00F50D6C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jc w:val="right"/>
              <w:rPr>
                <w:b/>
                <w:bCs/>
                <w:sz w:val="16"/>
                <w:szCs w:val="16"/>
              </w:rPr>
            </w:pPr>
            <w:r w:rsidRPr="00F50D6C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pPr>
              <w:jc w:val="right"/>
              <w:rPr>
                <w:b/>
                <w:bCs/>
                <w:sz w:val="16"/>
                <w:szCs w:val="16"/>
              </w:rPr>
            </w:pPr>
            <w:r w:rsidRPr="00F50D6C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1E6F9C">
            <w:r w:rsidRPr="00F50D6C">
              <w:rPr>
                <w:b/>
                <w:bCs/>
                <w:sz w:val="16"/>
                <w:szCs w:val="16"/>
              </w:rPr>
              <w:t>19 773,7</w:t>
            </w:r>
          </w:p>
        </w:tc>
      </w:tr>
      <w:tr w:rsidR="00B80B79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79" w:rsidRPr="00177B70" w:rsidRDefault="00B80B79" w:rsidP="00B80B79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177B70" w:rsidRDefault="00B80B79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B80B79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79" w:rsidRDefault="00B80B79" w:rsidP="00B80B79">
            <w:pPr>
              <w:autoSpaceDE w:val="0"/>
              <w:autoSpaceDN w:val="0"/>
              <w:adjustRightInd w:val="0"/>
            </w:pPr>
            <w:r w:rsidRPr="00F50D6C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177B70" w:rsidRDefault="00B80B79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B80B79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autoSpaceDE w:val="0"/>
              <w:autoSpaceDN w:val="0"/>
              <w:adjustRightInd w:val="0"/>
            </w:pPr>
            <w:r w:rsidRPr="00F50D6C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  <w:rPr>
                <w:sz w:val="16"/>
                <w:szCs w:val="16"/>
              </w:rPr>
            </w:pPr>
            <w:r w:rsidRPr="00F50D6C">
              <w:rPr>
                <w:sz w:val="16"/>
                <w:szCs w:val="16"/>
              </w:rPr>
              <w:t>235 8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3F3B03" w:rsidRDefault="00B80B79" w:rsidP="00B80B79">
            <w:pPr>
              <w:jc w:val="right"/>
              <w:rPr>
                <w:bCs/>
                <w:sz w:val="16"/>
                <w:szCs w:val="16"/>
              </w:rPr>
            </w:pPr>
            <w:r w:rsidRPr="003F3B03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3F3B03" w:rsidRDefault="00B80B79" w:rsidP="00B80B79">
            <w:pPr>
              <w:jc w:val="right"/>
              <w:rPr>
                <w:bCs/>
                <w:sz w:val="16"/>
                <w:szCs w:val="16"/>
              </w:rPr>
            </w:pPr>
            <w:r w:rsidRPr="003F3B03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3F3B03" w:rsidRDefault="00B80B79" w:rsidP="00B80B79">
            <w:pPr>
              <w:jc w:val="right"/>
              <w:rPr>
                <w:bCs/>
                <w:sz w:val="16"/>
                <w:szCs w:val="16"/>
              </w:rPr>
            </w:pPr>
            <w:r w:rsidRPr="003F3B03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r w:rsidRPr="00F50D6C">
              <w:rPr>
                <w:sz w:val="16"/>
                <w:szCs w:val="16"/>
              </w:rPr>
              <w:t>19 773,7</w:t>
            </w:r>
          </w:p>
        </w:tc>
      </w:tr>
      <w:tr w:rsidR="00B80B79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F50D6C" w:rsidRDefault="00B80B79" w:rsidP="00B80B79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79" w:rsidRPr="00177B70" w:rsidRDefault="00B80B79" w:rsidP="00B80B79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Pr="00177B70" w:rsidRDefault="00B80B79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79" w:rsidRDefault="00B80B79" w:rsidP="00B80B79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BE6FEE" w:rsidRPr="00F50D6C" w:rsidTr="00700613">
        <w:trPr>
          <w:cantSplit/>
          <w:trHeight w:val="37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6C">
              <w:rPr>
                <w:rFonts w:ascii="Times New Roman" w:hAnsi="Times New Roman" w:cs="Times New Roman"/>
                <w:sz w:val="18"/>
                <w:szCs w:val="18"/>
              </w:rPr>
              <w:t>1.1.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0D6C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center"/>
              <w:rPr>
                <w:b/>
                <w:bCs/>
              </w:rPr>
            </w:pPr>
            <w:r w:rsidRPr="00F50D6C">
              <w:t>МКУ «УЖКХ г.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center"/>
              <w:rPr>
                <w:bCs/>
              </w:rPr>
            </w:pPr>
            <w:r w:rsidRPr="00F50D6C">
              <w:rPr>
                <w:bCs/>
              </w:rPr>
              <w:t>1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rPr>
                <w:b/>
                <w:bCs/>
              </w:rPr>
            </w:pPr>
            <w:r w:rsidRPr="00F50D6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center"/>
              <w:rPr>
                <w:b/>
                <w:bCs/>
                <w:sz w:val="16"/>
                <w:szCs w:val="16"/>
              </w:rPr>
            </w:pPr>
            <w:r w:rsidRPr="00F50D6C">
              <w:rPr>
                <w:b/>
                <w:bCs/>
                <w:sz w:val="16"/>
                <w:szCs w:val="16"/>
              </w:rPr>
              <w:t>8 5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center"/>
              <w:rPr>
                <w:b/>
                <w:sz w:val="16"/>
                <w:szCs w:val="16"/>
              </w:rPr>
            </w:pPr>
            <w:r w:rsidRPr="00F50D6C">
              <w:rPr>
                <w:b/>
                <w:sz w:val="16"/>
                <w:szCs w:val="16"/>
              </w:rPr>
              <w:t>1 6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  <w:sz w:val="16"/>
                <w:szCs w:val="16"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  <w:sz w:val="16"/>
                <w:szCs w:val="16"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80B79">
            <w:pPr>
              <w:jc w:val="right"/>
              <w:rPr>
                <w:b/>
              </w:rPr>
            </w:pPr>
            <w:r w:rsidRPr="00F50D6C">
              <w:rPr>
                <w:b/>
                <w:sz w:val="16"/>
                <w:szCs w:val="16"/>
              </w:rPr>
              <w:t>629,8</w:t>
            </w:r>
          </w:p>
        </w:tc>
      </w:tr>
      <w:tr w:rsidR="00BE6FEE" w:rsidRPr="00F50D6C" w:rsidTr="00700613">
        <w:trPr>
          <w:cantSplit/>
          <w:trHeight w:val="374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E" w:rsidRPr="00177B70" w:rsidRDefault="00BE6FEE" w:rsidP="00BE6FE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177B70" w:rsidRDefault="00BE6FEE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BE6FEE" w:rsidRPr="00F50D6C" w:rsidTr="00700613">
        <w:trPr>
          <w:cantSplit/>
          <w:trHeight w:val="374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E" w:rsidRDefault="00BE6FEE" w:rsidP="00BE6FEE">
            <w:pPr>
              <w:autoSpaceDE w:val="0"/>
              <w:autoSpaceDN w:val="0"/>
              <w:adjustRightInd w:val="0"/>
            </w:pPr>
            <w:r w:rsidRPr="00F50D6C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177B70" w:rsidRDefault="00BE6FEE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BE6FEE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autoSpaceDE w:val="0"/>
              <w:autoSpaceDN w:val="0"/>
              <w:adjustRightInd w:val="0"/>
            </w:pPr>
            <w:r w:rsidRPr="00F50D6C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center"/>
              <w:rPr>
                <w:bCs/>
                <w:sz w:val="16"/>
                <w:szCs w:val="16"/>
              </w:rPr>
            </w:pPr>
            <w:r w:rsidRPr="00F50D6C">
              <w:rPr>
                <w:bCs/>
                <w:sz w:val="16"/>
                <w:szCs w:val="16"/>
              </w:rPr>
              <w:t>8 5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3F3B03" w:rsidRDefault="00BE6FEE" w:rsidP="00BE6FEE">
            <w:pPr>
              <w:jc w:val="center"/>
              <w:rPr>
                <w:sz w:val="16"/>
                <w:szCs w:val="16"/>
              </w:rPr>
            </w:pPr>
            <w:r w:rsidRPr="003F3B03">
              <w:rPr>
                <w:sz w:val="16"/>
                <w:szCs w:val="16"/>
              </w:rPr>
              <w:t>1 6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  <w:rPr>
                <w:sz w:val="16"/>
                <w:szCs w:val="16"/>
              </w:rPr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  <w:rPr>
                <w:sz w:val="16"/>
                <w:szCs w:val="16"/>
              </w:rPr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</w:pPr>
            <w:r w:rsidRPr="00F50D6C">
              <w:rPr>
                <w:sz w:val="16"/>
                <w:szCs w:val="16"/>
              </w:rPr>
              <w:t>629,8</w:t>
            </w:r>
          </w:p>
        </w:tc>
      </w:tr>
      <w:tr w:rsidR="00BE6FEE" w:rsidRPr="00F50D6C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F50D6C" w:rsidRDefault="00BE6FEE" w:rsidP="00BE6FEE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E" w:rsidRPr="00177B70" w:rsidRDefault="00BE6FEE" w:rsidP="00BE6FEE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Pr="00177B70" w:rsidRDefault="00BE6FEE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E" w:rsidRDefault="00BE6FEE" w:rsidP="00BE6FEE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</w:tbl>
    <w:p w:rsidR="009412AB" w:rsidRPr="00AB26A7" w:rsidRDefault="009412AB" w:rsidP="009412AB">
      <w:pPr>
        <w:jc w:val="right"/>
      </w:pPr>
      <w:bookmarkStart w:id="0" w:name="_GoBack"/>
      <w:bookmarkEnd w:id="0"/>
      <w:r w:rsidRPr="00AB26A7">
        <w:rPr>
          <w:bCs/>
          <w:sz w:val="24"/>
          <w:szCs w:val="24"/>
        </w:rPr>
        <w:t>»;</w:t>
      </w:r>
    </w:p>
    <w:p w:rsidR="009412AB" w:rsidRPr="00AB26A7" w:rsidRDefault="003D32B1" w:rsidP="009412AB">
      <w:pPr>
        <w:pStyle w:val="aa"/>
        <w:shd w:val="clear" w:color="auto" w:fill="FFFFFF"/>
        <w:ind w:hanging="294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412AB">
        <w:rPr>
          <w:bCs/>
          <w:sz w:val="24"/>
          <w:szCs w:val="24"/>
        </w:rPr>
        <w:t>.2.</w:t>
      </w:r>
      <w:r w:rsidR="009412AB" w:rsidRPr="00AB26A7">
        <w:rPr>
          <w:bCs/>
          <w:sz w:val="24"/>
          <w:szCs w:val="24"/>
        </w:rPr>
        <w:t xml:space="preserve">  строку «ИТОГО по программе:</w:t>
      </w:r>
      <w:r w:rsidR="009412AB">
        <w:rPr>
          <w:bCs/>
          <w:sz w:val="24"/>
          <w:szCs w:val="24"/>
        </w:rPr>
        <w:t xml:space="preserve"> </w:t>
      </w:r>
      <w:r w:rsidR="009412AB" w:rsidRPr="00AB26A7">
        <w:rPr>
          <w:bCs/>
          <w:sz w:val="24"/>
          <w:szCs w:val="24"/>
        </w:rPr>
        <w:t>»  изложить в новой редакции:</w:t>
      </w:r>
    </w:p>
    <w:p w:rsidR="009412AB" w:rsidRPr="00AB26A7" w:rsidRDefault="009412AB" w:rsidP="009412AB">
      <w:pPr>
        <w:shd w:val="clear" w:color="auto" w:fill="FFFFFF"/>
        <w:rPr>
          <w:bCs/>
          <w:sz w:val="24"/>
          <w:szCs w:val="24"/>
        </w:rPr>
      </w:pPr>
      <w:r w:rsidRPr="00AB26A7">
        <w:rPr>
          <w:bCs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1134"/>
        <w:gridCol w:w="992"/>
        <w:gridCol w:w="851"/>
        <w:gridCol w:w="745"/>
        <w:gridCol w:w="814"/>
        <w:gridCol w:w="709"/>
        <w:gridCol w:w="708"/>
        <w:gridCol w:w="851"/>
        <w:gridCol w:w="850"/>
        <w:gridCol w:w="851"/>
        <w:gridCol w:w="850"/>
        <w:gridCol w:w="851"/>
        <w:gridCol w:w="709"/>
        <w:gridCol w:w="709"/>
      </w:tblGrid>
      <w:tr w:rsidR="009412AB" w:rsidRPr="00AB26A7" w:rsidTr="00700613">
        <w:trPr>
          <w:cantSplit/>
          <w:trHeight w:val="28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AB" w:rsidRDefault="009412AB" w:rsidP="00700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2AB" w:rsidRPr="00AB26A7" w:rsidRDefault="009412AB" w:rsidP="007006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/>
          <w:p w:rsidR="009412AB" w:rsidRPr="00AB26A7" w:rsidRDefault="009412AB" w:rsidP="00700613"/>
          <w:p w:rsidR="009412AB" w:rsidRPr="00AB26A7" w:rsidRDefault="009412AB" w:rsidP="00700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26A7">
              <w:rPr>
                <w:rFonts w:ascii="Times New Roman" w:hAnsi="Times New Roman" w:cs="Times New Roman"/>
                <w:bCs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rPr>
                <w:bCs/>
              </w:rPr>
            </w:pPr>
            <w:r w:rsidRPr="00AB26A7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4B7360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7360">
              <w:rPr>
                <w:rFonts w:ascii="Times New Roman" w:hAnsi="Times New Roman" w:cs="Times New Roman"/>
                <w:bCs/>
                <w:sz w:val="14"/>
                <w:szCs w:val="14"/>
              </w:rPr>
              <w:t>2 288 1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4B7360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B7360">
              <w:rPr>
                <w:rFonts w:ascii="Times New Roman" w:hAnsi="Times New Roman" w:cs="Times New Roman"/>
                <w:bCs/>
                <w:sz w:val="14"/>
                <w:szCs w:val="14"/>
              </w:rPr>
              <w:t>195 586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bCs/>
                <w:sz w:val="14"/>
                <w:szCs w:val="14"/>
              </w:rPr>
              <w:t>146 097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bCs/>
                <w:sz w:val="14"/>
                <w:szCs w:val="14"/>
              </w:rPr>
              <w:t>123 5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202 543,8</w:t>
            </w:r>
          </w:p>
        </w:tc>
      </w:tr>
      <w:tr w:rsidR="009412AB" w:rsidTr="00700613">
        <w:trPr>
          <w:cantSplit/>
          <w:trHeight w:val="28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B" w:rsidRPr="00177B70" w:rsidRDefault="009412AB" w:rsidP="00700613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177B70" w:rsidRDefault="009412AB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  <w:tr w:rsidR="009412AB" w:rsidRPr="00AB26A7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71 4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5 453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5 60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57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9412AB" w:rsidRPr="00AB26A7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rPr>
                <w:bCs/>
              </w:rPr>
            </w:pPr>
            <w:r w:rsidRPr="00AB26A7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4B7360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360">
              <w:rPr>
                <w:rFonts w:ascii="Times New Roman" w:hAnsi="Times New Roman" w:cs="Times New Roman"/>
                <w:sz w:val="14"/>
                <w:szCs w:val="14"/>
              </w:rPr>
              <w:t>2  216 7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4B7360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360">
              <w:rPr>
                <w:rFonts w:ascii="Times New Roman" w:hAnsi="Times New Roman" w:cs="Times New Roman"/>
                <w:sz w:val="14"/>
                <w:szCs w:val="14"/>
              </w:rPr>
              <w:t>190 132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bCs/>
                <w:sz w:val="14"/>
                <w:szCs w:val="14"/>
              </w:rPr>
              <w:t>140 490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B26A7">
              <w:rPr>
                <w:rFonts w:ascii="Times New Roman" w:hAnsi="Times New Roman" w:cs="Times New Roman"/>
                <w:bCs/>
                <w:sz w:val="14"/>
                <w:szCs w:val="14"/>
              </w:rPr>
              <w:t>117 8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r w:rsidRPr="00AB26A7">
              <w:rPr>
                <w:bCs/>
                <w:sz w:val="14"/>
                <w:szCs w:val="14"/>
              </w:rPr>
              <w:t>196 476,5</w:t>
            </w:r>
          </w:p>
        </w:tc>
      </w:tr>
      <w:tr w:rsidR="009412AB" w:rsidTr="00700613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AB26A7" w:rsidRDefault="009412AB" w:rsidP="00700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B" w:rsidRPr="00177B70" w:rsidRDefault="009412AB" w:rsidP="00700613">
            <w:pPr>
              <w:autoSpaceDE w:val="0"/>
              <w:autoSpaceDN w:val="0"/>
              <w:adjustRightInd w:val="0"/>
            </w:pPr>
            <w: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Pr="00177B70" w:rsidRDefault="009412AB" w:rsidP="00886B6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AB" w:rsidRDefault="009412AB" w:rsidP="00700613">
            <w:r w:rsidRPr="00E11FD1">
              <w:rPr>
                <w:bCs/>
                <w:sz w:val="16"/>
                <w:szCs w:val="16"/>
              </w:rPr>
              <w:t>0</w:t>
            </w:r>
          </w:p>
        </w:tc>
      </w:tr>
    </w:tbl>
    <w:p w:rsidR="002D1669" w:rsidRDefault="009412AB" w:rsidP="003D32B1">
      <w:pPr>
        <w:jc w:val="right"/>
        <w:rPr>
          <w:b/>
          <w:sz w:val="24"/>
          <w:szCs w:val="24"/>
        </w:rPr>
        <w:sectPr w:rsidR="002D1669" w:rsidSect="002D1669">
          <w:pgSz w:w="16838" w:h="11906" w:orient="landscape"/>
          <w:pgMar w:top="1077" w:right="510" w:bottom="567" w:left="510" w:header="709" w:footer="709" w:gutter="0"/>
          <w:cols w:space="708"/>
          <w:docGrid w:linePitch="360"/>
        </w:sectPr>
      </w:pPr>
      <w:r w:rsidRPr="00AB26A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  <w:sectPr w:rsidR="001657D3" w:rsidSect="001657D3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657D3" w:rsidRDefault="001657D3" w:rsidP="000142D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sectPr w:rsidR="001657D3" w:rsidSect="001657D3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00" w:rsidRDefault="00634600">
      <w:r>
        <w:separator/>
      </w:r>
    </w:p>
  </w:endnote>
  <w:endnote w:type="continuationSeparator" w:id="0">
    <w:p w:rsidR="00634600" w:rsidRDefault="0063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00" w:rsidRDefault="00634600">
      <w:r>
        <w:separator/>
      </w:r>
    </w:p>
  </w:footnote>
  <w:footnote w:type="continuationSeparator" w:id="0">
    <w:p w:rsidR="00634600" w:rsidRDefault="00634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7D446A"/>
    <w:multiLevelType w:val="multilevel"/>
    <w:tmpl w:val="B672D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347213"/>
    <w:multiLevelType w:val="multilevel"/>
    <w:tmpl w:val="A21A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4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5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8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1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57CEC"/>
    <w:multiLevelType w:val="multilevel"/>
    <w:tmpl w:val="C630C6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9"/>
  </w:num>
  <w:num w:numId="5">
    <w:abstractNumId w:val="20"/>
  </w:num>
  <w:num w:numId="6">
    <w:abstractNumId w:val="4"/>
  </w:num>
  <w:num w:numId="7">
    <w:abstractNumId w:val="1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1"/>
  </w:num>
  <w:num w:numId="13">
    <w:abstractNumId w:val="9"/>
  </w:num>
  <w:num w:numId="14">
    <w:abstractNumId w:val="22"/>
  </w:num>
  <w:num w:numId="15">
    <w:abstractNumId w:val="18"/>
  </w:num>
  <w:num w:numId="16">
    <w:abstractNumId w:val="11"/>
  </w:num>
  <w:num w:numId="17">
    <w:abstractNumId w:val="15"/>
  </w:num>
  <w:num w:numId="18">
    <w:abstractNumId w:val="26"/>
  </w:num>
  <w:num w:numId="19">
    <w:abstractNumId w:val="0"/>
  </w:num>
  <w:num w:numId="20">
    <w:abstractNumId w:val="5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  <w:num w:numId="25">
    <w:abstractNumId w:val="3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E90"/>
    <w:rsid w:val="00006927"/>
    <w:rsid w:val="000142D2"/>
    <w:rsid w:val="00063258"/>
    <w:rsid w:val="00073F0F"/>
    <w:rsid w:val="00086970"/>
    <w:rsid w:val="0009155B"/>
    <w:rsid w:val="00094513"/>
    <w:rsid w:val="000B1095"/>
    <w:rsid w:val="000D7576"/>
    <w:rsid w:val="001064F3"/>
    <w:rsid w:val="0010732D"/>
    <w:rsid w:val="00127344"/>
    <w:rsid w:val="0013201E"/>
    <w:rsid w:val="001657D3"/>
    <w:rsid w:val="00171145"/>
    <w:rsid w:val="00177B70"/>
    <w:rsid w:val="001A5B3E"/>
    <w:rsid w:val="001B068D"/>
    <w:rsid w:val="001B478D"/>
    <w:rsid w:val="001E0F68"/>
    <w:rsid w:val="001E6F9C"/>
    <w:rsid w:val="001E7C77"/>
    <w:rsid w:val="001F4449"/>
    <w:rsid w:val="00214932"/>
    <w:rsid w:val="002973E3"/>
    <w:rsid w:val="002C7BA6"/>
    <w:rsid w:val="002D1669"/>
    <w:rsid w:val="002D444D"/>
    <w:rsid w:val="002E0A2A"/>
    <w:rsid w:val="002F6C45"/>
    <w:rsid w:val="00325C30"/>
    <w:rsid w:val="00345E35"/>
    <w:rsid w:val="00350682"/>
    <w:rsid w:val="00351576"/>
    <w:rsid w:val="003752CE"/>
    <w:rsid w:val="003816B4"/>
    <w:rsid w:val="003B67E2"/>
    <w:rsid w:val="003D32B1"/>
    <w:rsid w:val="003E2E90"/>
    <w:rsid w:val="003E7A71"/>
    <w:rsid w:val="003F1647"/>
    <w:rsid w:val="003F3B03"/>
    <w:rsid w:val="003F3E4D"/>
    <w:rsid w:val="004003A3"/>
    <w:rsid w:val="00420349"/>
    <w:rsid w:val="00421DA8"/>
    <w:rsid w:val="004B7360"/>
    <w:rsid w:val="004C2329"/>
    <w:rsid w:val="004C3DE0"/>
    <w:rsid w:val="005607FF"/>
    <w:rsid w:val="00562A0F"/>
    <w:rsid w:val="005652FB"/>
    <w:rsid w:val="00565F74"/>
    <w:rsid w:val="0058097D"/>
    <w:rsid w:val="005959D8"/>
    <w:rsid w:val="005D29C0"/>
    <w:rsid w:val="005E2860"/>
    <w:rsid w:val="00625473"/>
    <w:rsid w:val="00634600"/>
    <w:rsid w:val="006510AF"/>
    <w:rsid w:val="00651F2A"/>
    <w:rsid w:val="006B014C"/>
    <w:rsid w:val="006C09E7"/>
    <w:rsid w:val="00700613"/>
    <w:rsid w:val="00733B09"/>
    <w:rsid w:val="00754558"/>
    <w:rsid w:val="007B4DB8"/>
    <w:rsid w:val="007C0D27"/>
    <w:rsid w:val="007D177B"/>
    <w:rsid w:val="00801356"/>
    <w:rsid w:val="00803C1F"/>
    <w:rsid w:val="0081005A"/>
    <w:rsid w:val="00831087"/>
    <w:rsid w:val="00863507"/>
    <w:rsid w:val="00886B63"/>
    <w:rsid w:val="009256DD"/>
    <w:rsid w:val="00940DA1"/>
    <w:rsid w:val="009412AB"/>
    <w:rsid w:val="00964422"/>
    <w:rsid w:val="00967F04"/>
    <w:rsid w:val="00A620B3"/>
    <w:rsid w:val="00A66D4E"/>
    <w:rsid w:val="00AB26A7"/>
    <w:rsid w:val="00B010EE"/>
    <w:rsid w:val="00B4512D"/>
    <w:rsid w:val="00B45BF6"/>
    <w:rsid w:val="00B62591"/>
    <w:rsid w:val="00B64BE1"/>
    <w:rsid w:val="00B73BDD"/>
    <w:rsid w:val="00B80B79"/>
    <w:rsid w:val="00B86B01"/>
    <w:rsid w:val="00BA137C"/>
    <w:rsid w:val="00BA1CFB"/>
    <w:rsid w:val="00BE6FEE"/>
    <w:rsid w:val="00C16194"/>
    <w:rsid w:val="00C26FEF"/>
    <w:rsid w:val="00C3137F"/>
    <w:rsid w:val="00C62FA8"/>
    <w:rsid w:val="00C75132"/>
    <w:rsid w:val="00C76AC8"/>
    <w:rsid w:val="00C8692A"/>
    <w:rsid w:val="00C87726"/>
    <w:rsid w:val="00C94F85"/>
    <w:rsid w:val="00CB1BE4"/>
    <w:rsid w:val="00CB2A00"/>
    <w:rsid w:val="00CD5697"/>
    <w:rsid w:val="00CE19C5"/>
    <w:rsid w:val="00CE30EC"/>
    <w:rsid w:val="00D54F5F"/>
    <w:rsid w:val="00D96E7C"/>
    <w:rsid w:val="00DC0E6F"/>
    <w:rsid w:val="00E24030"/>
    <w:rsid w:val="00E24D29"/>
    <w:rsid w:val="00E25B21"/>
    <w:rsid w:val="00E53979"/>
    <w:rsid w:val="00E817F6"/>
    <w:rsid w:val="00EA7874"/>
    <w:rsid w:val="00EB7668"/>
    <w:rsid w:val="00ED4097"/>
    <w:rsid w:val="00EF4FA6"/>
    <w:rsid w:val="00EF65BF"/>
    <w:rsid w:val="00F053E9"/>
    <w:rsid w:val="00F36722"/>
    <w:rsid w:val="00F41D4F"/>
    <w:rsid w:val="00F50D6C"/>
    <w:rsid w:val="00F90A1B"/>
    <w:rsid w:val="00FA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3E2E90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3E2E9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3E2E90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E2E9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3E2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3E2E90"/>
    <w:pPr>
      <w:ind w:left="720"/>
    </w:pPr>
  </w:style>
  <w:style w:type="paragraph" w:customStyle="1" w:styleId="7">
    <w:name w:val="Абзац списка7"/>
    <w:basedOn w:val="a"/>
    <w:rsid w:val="003E2E90"/>
    <w:pPr>
      <w:ind w:left="720"/>
    </w:pPr>
  </w:style>
  <w:style w:type="character" w:customStyle="1" w:styleId="ConsPlusNormal0">
    <w:name w:val="ConsPlusNormal Знак"/>
    <w:link w:val="ConsPlusNormal"/>
    <w:locked/>
    <w:rsid w:val="003E2E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E2E9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E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E2E9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E2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E2E90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E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E2E90"/>
    <w:pPr>
      <w:ind w:left="720"/>
      <w:contextualSpacing/>
    </w:pPr>
  </w:style>
  <w:style w:type="paragraph" w:styleId="3">
    <w:name w:val="Body Text 3"/>
    <w:basedOn w:val="a"/>
    <w:link w:val="30"/>
    <w:rsid w:val="003E2E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E2E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3E2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3E2E90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3E2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3E2E90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3E2E90"/>
    <w:rPr>
      <w:color w:val="808080"/>
    </w:rPr>
  </w:style>
  <w:style w:type="paragraph" w:customStyle="1" w:styleId="ConsPlusTitle">
    <w:name w:val="ConsPlusTitle"/>
    <w:rsid w:val="003E2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E2E9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E2E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2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E2E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E2E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B5D6-504D-4B3E-9FA9-27052DF0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5T11:58:00Z</cp:lastPrinted>
  <dcterms:created xsi:type="dcterms:W3CDTF">2019-03-07T06:15:00Z</dcterms:created>
  <dcterms:modified xsi:type="dcterms:W3CDTF">2019-03-07T06:15:00Z</dcterms:modified>
</cp:coreProperties>
</file>